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BE2D59" w:rsidRPr="0068116E" w:rsidRDefault="00BE2D59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BE2D59" w:rsidRPr="0068116E" w:rsidRDefault="00BE2D59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57873B84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6619BA">
              <w:rPr>
                <w:rFonts w:ascii="Arial" w:eastAsia="Times New Roman" w:hAnsi="Arial" w:cs="Arial"/>
                <w:color w:val="000000"/>
                <w:lang w:val="es-MX" w:eastAsia="es-MX"/>
              </w:rPr>
              <w:t>Equipo 3 - Grupo 8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57146F7C" w:rsidR="00BE7BAB" w:rsidRPr="00BE7BAB" w:rsidRDefault="00C7676C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49E3EC28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Primera reunión (plan inicial </w:t>
      </w:r>
      <w:r w:rsidR="002927C5">
        <w:rPr>
          <w:rFonts w:ascii="Arial" w:eastAsia="Times New Roman" w:hAnsi="Arial" w:cs="Arial"/>
          <w:color w:val="000000"/>
          <w:lang w:val="es-MX" w:eastAsia="es-MX"/>
        </w:rPr>
        <w:t>del sprint) – 24 de Agosto de 2022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2CD0A7A2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  <w:r w:rsidR="00953A7F">
        <w:rPr>
          <w:rFonts w:ascii="Arial" w:eastAsia="Times New Roman" w:hAnsi="Arial" w:cs="Arial"/>
          <w:color w:val="000000"/>
          <w:lang w:val="es-MX" w:eastAsia="es-MX"/>
        </w:rPr>
        <w:t xml:space="preserve"> 5 de Septiembre de 2022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7DA6B0C3" w14:textId="4605CF73" w:rsidR="00BE7BAB" w:rsidRDefault="00BE7B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F3E0675" w14:textId="747997B0" w:rsidR="002927C5" w:rsidRDefault="00C7676C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7BD3717" wp14:editId="30F76CCF">
                  <wp:extent cx="5612130" cy="3116580"/>
                  <wp:effectExtent l="0" t="0" r="762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AA3AC" w14:textId="77777777" w:rsidR="002927C5" w:rsidRDefault="002927C5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200FBEB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ACD3CEB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EA6AEFA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B93A215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9BDE3CF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4D9506C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FEEF900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DD376ED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4863ABC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C8839ED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1232E35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F1619FE" w14:textId="7B6C87C2" w:rsidR="00C7676C" w:rsidRDefault="00C7676C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DA10A80" wp14:editId="761C8F10">
                  <wp:extent cx="5612130" cy="3102610"/>
                  <wp:effectExtent l="0" t="0" r="762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0A3C8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C3B1C6A" w14:textId="44AF8A60" w:rsidR="005E4A3A" w:rsidRDefault="005E4A3A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D5C4C95" wp14:editId="78F2C372">
                  <wp:extent cx="5612130" cy="3048000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82BAA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EFFE3E8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9D7429A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222E996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067D896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AECDC12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BC34F65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EC999A7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7186BD8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EEDFE94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440EC05" w14:textId="162349EC" w:rsidR="005E4A3A" w:rsidRDefault="005E4A3A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2D79576" wp14:editId="038DA896">
                  <wp:extent cx="5612130" cy="3055620"/>
                  <wp:effectExtent l="0" t="0" r="762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AAD14" w14:textId="67F43BBA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16129CDA" w14:textId="77777777" w:rsidR="006619BA" w:rsidRDefault="006619BA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2D9C622E" w14:textId="746468CD" w:rsidR="00A42EA9" w:rsidRDefault="004D50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A42EA9">
              <w:rPr>
                <w:rFonts w:ascii="Arial" w:eastAsia="Times New Roman" w:hAnsi="Arial" w:cs="Arial"/>
                <w:color w:val="000000" w:themeColor="text1"/>
                <w:lang w:eastAsia="es-CO"/>
              </w:rPr>
              <w:t>Se revisaron las Historias de  Usuario y los entregables del Sprint 2.</w:t>
            </w:r>
          </w:p>
          <w:p w14:paraId="50980E2B" w14:textId="6EE076D9" w:rsidR="00A42EA9" w:rsidRDefault="00A42EA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identificaron las páginas y ventanas que se deben crear .los elementos y funcionalidades</w:t>
            </w:r>
          </w:p>
          <w:p w14:paraId="777FD819" w14:textId="752985C1" w:rsidR="00C1276E" w:rsidRDefault="00A42EA9" w:rsidP="00A42E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validaron las herramientas, entorno, ambiente y lenguaje a  implementar en el proceso.</w:t>
            </w:r>
          </w:p>
          <w:p w14:paraId="074B43B3" w14:textId="77777777" w:rsidR="0068116E" w:rsidRDefault="00A42EA9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 Se estableció  instalar</w:t>
            </w:r>
            <w:r w:rsidR="00953A7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s herramientas  y entorno (Razor) para  comenzar a  crear las paginas</w:t>
            </w:r>
          </w:p>
          <w:p w14:paraId="3394C7F0" w14:textId="1B5F93DF" w:rsidR="00E42AB3" w:rsidRDefault="00E42AB3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CA31B29" w14:textId="10C49483" w:rsidR="00D951FB" w:rsidRDefault="00D951FB" w:rsidP="00D951FB">
      <w:pPr>
        <w:rPr>
          <w:sz w:val="20"/>
          <w:szCs w:val="20"/>
        </w:rPr>
      </w:pP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4E887BA8" w14:textId="77777777" w:rsidR="00C1276E" w:rsidRDefault="00C1276E" w:rsidP="00D951FB">
      <w:pPr>
        <w:rPr>
          <w:sz w:val="20"/>
          <w:szCs w:val="20"/>
        </w:rPr>
      </w:pPr>
    </w:p>
    <w:p w14:paraId="64FCB0FF" w14:textId="77777777" w:rsidR="00C1276E" w:rsidRDefault="00C1276E" w:rsidP="00D951FB">
      <w:pPr>
        <w:rPr>
          <w:sz w:val="20"/>
          <w:szCs w:val="20"/>
        </w:rPr>
      </w:pPr>
    </w:p>
    <w:p w14:paraId="3F051912" w14:textId="77777777" w:rsidR="00C1276E" w:rsidRDefault="00C1276E" w:rsidP="00D951FB">
      <w:pPr>
        <w:rPr>
          <w:sz w:val="20"/>
          <w:szCs w:val="20"/>
        </w:rPr>
      </w:pPr>
    </w:p>
    <w:p w14:paraId="419FA3C7" w14:textId="77777777" w:rsidR="00C1276E" w:rsidRDefault="00C1276E" w:rsidP="00D951FB">
      <w:pPr>
        <w:rPr>
          <w:sz w:val="20"/>
          <w:szCs w:val="20"/>
        </w:rPr>
      </w:pPr>
    </w:p>
    <w:p w14:paraId="2228F42B" w14:textId="5BBBC2FF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</w:t>
      </w:r>
      <w:r w:rsidR="002927C5">
        <w:rPr>
          <w:rFonts w:ascii="Arial" w:hAnsi="Arial" w:cs="Arial"/>
          <w:color w:val="000000"/>
        </w:rPr>
        <w:t xml:space="preserve"> diaria de seguimiento – 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BE2D59">
        <w:trPr>
          <w:trHeight w:val="3552"/>
        </w:trPr>
        <w:tc>
          <w:tcPr>
            <w:tcW w:w="9442" w:type="dxa"/>
          </w:tcPr>
          <w:p w14:paraId="1D360ADD" w14:textId="1FA43D51" w:rsidR="0068116E" w:rsidRDefault="006811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98A1206" w14:textId="7AD111BB" w:rsidR="002927C5" w:rsidRDefault="002927C5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B7B1B89" w14:textId="2F1CDB5D" w:rsidR="00C1276E" w:rsidRDefault="00953A7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1184A78" wp14:editId="1BED7C3E">
                  <wp:extent cx="5612130" cy="3155315"/>
                  <wp:effectExtent l="0" t="0" r="762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C30FC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65001B3" w14:textId="4FF1B2CA" w:rsidR="00C1276E" w:rsidRDefault="00DD66C0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664E254" wp14:editId="3A13B4A2">
                  <wp:extent cx="5612130" cy="2743200"/>
                  <wp:effectExtent l="0" t="0" r="762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887" cy="274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7FE6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B08543F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994EFD8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1C20E28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CA5E275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2ED78BE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B3E13DA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65DF4D0" w14:textId="2C0A2704" w:rsidR="00C1276E" w:rsidRDefault="00DD66C0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C8790A8" wp14:editId="17C54C75">
                  <wp:extent cx="5612130" cy="3169920"/>
                  <wp:effectExtent l="0" t="0" r="762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AD3C6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A9631F5" w14:textId="41A233CF" w:rsidR="00497D3C" w:rsidRDefault="00497D3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Look w:val="04A0" w:firstRow="1" w:lastRow="0" w:firstColumn="1" w:lastColumn="0" w:noHBand="0" w:noVBand="1"/>
      </w:tblPr>
      <w:tblGrid>
        <w:gridCol w:w="9440"/>
      </w:tblGrid>
      <w:tr w:rsidR="002927C5" w14:paraId="6104E073" w14:textId="77777777" w:rsidTr="002927C5">
        <w:trPr>
          <w:trHeight w:val="1281"/>
        </w:trPr>
        <w:tc>
          <w:tcPr>
            <w:tcW w:w="9440" w:type="dxa"/>
          </w:tcPr>
          <w:p w14:paraId="48EED3F5" w14:textId="7F8E0AA1" w:rsidR="00DD66C0" w:rsidRDefault="00C1276E" w:rsidP="00DD66C0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DD66C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 </w:t>
            </w:r>
            <w:r w:rsidR="003A0273">
              <w:rPr>
                <w:rFonts w:ascii="Arial" w:eastAsia="Times New Roman" w:hAnsi="Arial" w:cs="Arial"/>
                <w:color w:val="000000" w:themeColor="text1"/>
                <w:lang w:eastAsia="es-CO"/>
              </w:rPr>
              <w:t>revisó</w:t>
            </w:r>
            <w:r w:rsidR="00DD66C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l avance en la </w:t>
            </w:r>
            <w:r w:rsidR="003A0273">
              <w:rPr>
                <w:rFonts w:ascii="Arial" w:eastAsia="Times New Roman" w:hAnsi="Arial" w:cs="Arial"/>
                <w:color w:val="000000" w:themeColor="text1"/>
                <w:lang w:eastAsia="es-CO"/>
              </w:rPr>
              <w:t>interacción</w:t>
            </w:r>
            <w:r w:rsidR="00DD66C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  los compañeros con las herramientas</w:t>
            </w:r>
            <w:r w:rsidR="003A0273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(Net Core y Razor) y los lenguajes (HTML y CSS).</w:t>
            </w:r>
          </w:p>
          <w:p w14:paraId="2339976F" w14:textId="53B8380A" w:rsidR="003A0273" w:rsidRDefault="003A0273" w:rsidP="00DD66C0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 Se identificaron algunos aspectos a tener en cuenta en la definición del diseño de  las  paginas, sus  elementos y al información que debe  visualizarse.</w:t>
            </w:r>
          </w:p>
          <w:p w14:paraId="5D4AB644" w14:textId="1FDCD94B" w:rsidR="003A0273" w:rsidRDefault="00632ADA" w:rsidP="00DD66C0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Por consenso de  </w:t>
            </w:r>
            <w:r w:rsidR="00E42AB3">
              <w:rPr>
                <w:rFonts w:ascii="Arial" w:eastAsia="Times New Roman" w:hAnsi="Arial" w:cs="Arial"/>
                <w:color w:val="000000" w:themeColor="text1"/>
                <w:lang w:eastAsia="es-CO"/>
              </w:rPr>
              <w:t>estableci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que cada integrante del equipo debía estar encargado del diseño de  las paginas  e  información solicitada como entregable del Sprint 2.</w:t>
            </w:r>
          </w:p>
          <w:p w14:paraId="0390B1E2" w14:textId="0B851590" w:rsidR="00497D3C" w:rsidRDefault="00632ADA" w:rsidP="002927C5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 Se </w:t>
            </w:r>
            <w:r w:rsidR="00E42AB3">
              <w:rPr>
                <w:rFonts w:ascii="Arial" w:eastAsia="Times New Roman" w:hAnsi="Arial" w:cs="Arial"/>
                <w:color w:val="000000" w:themeColor="text1"/>
                <w:lang w:eastAsia="es-CO"/>
              </w:rPr>
              <w:t>acord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nviar los  avances  por el grupo de Whatsapp y consolidar las  ventanas  para  la sustentación del </w:t>
            </w:r>
            <w:r w:rsidR="00E42AB3">
              <w:rPr>
                <w:rFonts w:ascii="Arial" w:eastAsia="Times New Roman" w:hAnsi="Arial" w:cs="Arial"/>
                <w:color w:val="000000" w:themeColor="text1"/>
                <w:lang w:eastAsia="es-CO"/>
              </w:rPr>
              <w:t>dí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8 de  Septiembre.</w:t>
            </w:r>
          </w:p>
        </w:tc>
      </w:tr>
    </w:tbl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281C09FB" w14:textId="77777777" w:rsidR="00C1276E" w:rsidRDefault="00C1276E" w:rsidP="00D951FB">
      <w:pPr>
        <w:rPr>
          <w:sz w:val="20"/>
          <w:szCs w:val="20"/>
        </w:rPr>
      </w:pPr>
    </w:p>
    <w:p w14:paraId="56B7A804" w14:textId="77777777" w:rsidR="00C1276E" w:rsidRDefault="00C1276E" w:rsidP="00D951FB">
      <w:pPr>
        <w:rPr>
          <w:sz w:val="20"/>
          <w:szCs w:val="20"/>
        </w:rPr>
      </w:pPr>
    </w:p>
    <w:p w14:paraId="5EB58661" w14:textId="77777777" w:rsidR="00C1276E" w:rsidRDefault="00C127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45637125" w:rsidR="0068116E" w:rsidRPr="00BE7BAB" w:rsidRDefault="00B15DEC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Sustentación </w:t>
      </w:r>
      <w:r w:rsidR="002927C5">
        <w:rPr>
          <w:rFonts w:ascii="Arial" w:hAnsi="Arial" w:cs="Arial"/>
          <w:color w:val="000000"/>
        </w:rPr>
        <w:t xml:space="preserve">- </w:t>
      </w:r>
      <w:r w:rsidR="0068116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8 de Septiembre de 2022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BE2D59">
        <w:trPr>
          <w:trHeight w:val="3552"/>
        </w:trPr>
        <w:tc>
          <w:tcPr>
            <w:tcW w:w="9442" w:type="dxa"/>
          </w:tcPr>
          <w:p w14:paraId="395A15FB" w14:textId="06AA763A" w:rsidR="0068116E" w:rsidRDefault="006811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F16B21" w14:textId="5486435F" w:rsidR="0054560C" w:rsidRDefault="0054560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302F194" w14:textId="49D5021D" w:rsidR="00C1276E" w:rsidRDefault="007E1DA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BBEE5B6" wp14:editId="357F1C0F">
                  <wp:extent cx="5612130" cy="2801620"/>
                  <wp:effectExtent l="0" t="0" r="762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A9A27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2F88669" w14:textId="6FAE1DDB" w:rsidR="00C1276E" w:rsidRDefault="007E1DA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5BC3BAB" wp14:editId="2149D22F">
                  <wp:extent cx="5612130" cy="2701290"/>
                  <wp:effectExtent l="0" t="0" r="7620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C4B5E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C341F54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A2AC9D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9C4C75E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349457B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CFB80A2" w14:textId="3D965445" w:rsidR="00C1276E" w:rsidRDefault="007E1DA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B2BA7DE" wp14:editId="64D3D074">
                  <wp:extent cx="5612130" cy="2812415"/>
                  <wp:effectExtent l="0" t="0" r="7620" b="698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2B7EB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7AB189E" w14:textId="6FBD8FE8" w:rsidR="00B02DF8" w:rsidRDefault="002D46F4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646A979" wp14:editId="6FE059E6">
                  <wp:extent cx="5612130" cy="2816225"/>
                  <wp:effectExtent l="0" t="0" r="7620" b="31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D21542B" w14:textId="77777777" w:rsidR="00E42AB3" w:rsidRDefault="00E42AB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2A6A234" w14:textId="77777777" w:rsidR="00E42AB3" w:rsidRDefault="00E42AB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DA981A6" w14:textId="77777777" w:rsidR="00E42AB3" w:rsidRDefault="00E42AB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ADFB890" w14:textId="77777777" w:rsidR="00E42AB3" w:rsidRDefault="00E42AB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3B83E70" w14:textId="77777777" w:rsidR="00E42AB3" w:rsidRDefault="00E42AB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E400529" w14:textId="0912D1C3" w:rsidR="00E42AB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168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68"/>
      </w:tblGrid>
      <w:tr w:rsidR="0068116E" w14:paraId="6CDFBAD1" w14:textId="77777777" w:rsidTr="00E42AB3">
        <w:trPr>
          <w:trHeight w:val="2696"/>
        </w:trPr>
        <w:tc>
          <w:tcPr>
            <w:tcW w:w="9168" w:type="dxa"/>
          </w:tcPr>
          <w:p w14:paraId="046FB9DE" w14:textId="760A578C" w:rsidR="000503DF" w:rsidRDefault="00C1276E" w:rsidP="000503D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7747E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 consolido el proyecto con las </w:t>
            </w:r>
            <w:r w:rsidR="005A045E">
              <w:rPr>
                <w:rFonts w:ascii="Arial" w:eastAsia="Times New Roman" w:hAnsi="Arial" w:cs="Arial"/>
                <w:color w:val="000000" w:themeColor="text1"/>
                <w:lang w:eastAsia="es-CO"/>
              </w:rPr>
              <w:t>páginas</w:t>
            </w:r>
            <w:r w:rsidR="00E42AB3">
              <w:rPr>
                <w:rFonts w:ascii="Arial" w:eastAsia="Times New Roman" w:hAnsi="Arial" w:cs="Arial"/>
                <w:color w:val="000000" w:themeColor="text1"/>
                <w:lang w:eastAsia="es-CO"/>
              </w:rPr>
              <w:t>,</w:t>
            </w:r>
            <w:r w:rsidR="007747E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lementos y funcionalidades  requeridas en las  historias de  usuario del Sprint 2.</w:t>
            </w:r>
          </w:p>
          <w:p w14:paraId="356C27E5" w14:textId="70236120" w:rsidR="00E42AB3" w:rsidRDefault="007747E9" w:rsidP="000503D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 Se realizó la sustentación </w:t>
            </w:r>
            <w:r w:rsidR="00E42AB3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al profesor David Pérez, se  cumplió con los entregables  del Sprint. </w:t>
            </w:r>
          </w:p>
          <w:p w14:paraId="49195BB3" w14:textId="6FF62BF3" w:rsidR="006B6694" w:rsidRDefault="00E42AB3" w:rsidP="0017162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recibieron observaciones  de parte del profesor David que serán tenidas en cuenta y se efectuaran los ajustes  correspondientes.</w:t>
            </w:r>
          </w:p>
        </w:tc>
      </w:tr>
      <w:tr w:rsidR="006B6694" w14:paraId="611B9CA2" w14:textId="77777777" w:rsidTr="00D83008">
        <w:trPr>
          <w:trHeight w:val="40"/>
        </w:trPr>
        <w:tc>
          <w:tcPr>
            <w:tcW w:w="9168" w:type="dxa"/>
          </w:tcPr>
          <w:p w14:paraId="674BC6EF" w14:textId="77777777" w:rsidR="006B6694" w:rsidRDefault="006B6694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2AAAC2CF" w:rsidR="0068116E" w:rsidRPr="00BE7BAB" w:rsidRDefault="00872279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Sesión Tutor – 12</w:t>
      </w:r>
      <w:r w:rsidR="000503DF">
        <w:rPr>
          <w:rFonts w:ascii="Arial" w:hAnsi="Arial" w:cs="Arial"/>
          <w:color w:val="000000"/>
        </w:rPr>
        <w:t xml:space="preserve"> de Septiembre de 2022</w:t>
      </w:r>
    </w:p>
    <w:p w14:paraId="4A978956" w14:textId="1105B050" w:rsidR="0068116E" w:rsidRDefault="000503DF" w:rsidP="000503DF">
      <w:pPr>
        <w:tabs>
          <w:tab w:val="left" w:pos="1653"/>
        </w:tabs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ab/>
      </w: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BE2D59">
        <w:trPr>
          <w:trHeight w:val="3552"/>
        </w:trPr>
        <w:tc>
          <w:tcPr>
            <w:tcW w:w="9442" w:type="dxa"/>
          </w:tcPr>
          <w:p w14:paraId="2D3E20D4" w14:textId="1A4214FB" w:rsidR="00D96B17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42B9747" wp14:editId="4757848A">
                  <wp:extent cx="5612130" cy="3200400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484D1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8062764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F21F987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56E6D7C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86B05CA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CC9E4C1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859C02A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62DF56E" w14:textId="478D2986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D7EC86F" wp14:editId="53DBFA21">
                  <wp:extent cx="5612130" cy="305498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7997B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12BA960" w14:textId="5349825B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61AB52D" wp14:editId="09A54A34">
                  <wp:extent cx="5612130" cy="318897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F71D2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23D5E52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758353F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DFFA5D7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389F336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E442ABE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828A9D8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B088FD2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133908F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51C71FA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7AA8127" w14:textId="688A741A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294E649" wp14:editId="45533405">
                  <wp:extent cx="5612130" cy="3209925"/>
                  <wp:effectExtent l="0" t="0" r="762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B8FB7" w14:textId="4C1D063E" w:rsidR="00D96B17" w:rsidRDefault="00D96B1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977E2F8" w14:textId="77777777" w:rsidR="00E42AB3" w:rsidRDefault="00E42AB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5F156D7" w14:textId="740FD828" w:rsidR="009D3B1B" w:rsidRDefault="009D3B1B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Se aclararon dudas  con el profesor  Elkin acerca de  las </w:t>
            </w:r>
            <w:r w:rsidR="005A045E">
              <w:rPr>
                <w:rFonts w:ascii="Arial" w:eastAsia="Times New Roman" w:hAnsi="Arial" w:cs="Arial"/>
                <w:color w:val="000000" w:themeColor="text1"/>
                <w:lang w:eastAsia="es-CO"/>
              </w:rPr>
              <w:t>evidencias,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e  </w:t>
            </w:r>
            <w:r w:rsidR="005A045E">
              <w:rPr>
                <w:rFonts w:ascii="Arial" w:eastAsia="Times New Roman" w:hAnsi="Arial" w:cs="Arial"/>
                <w:color w:val="000000" w:themeColor="text1"/>
                <w:lang w:eastAsia="es-CO"/>
              </w:rPr>
              <w:t>acord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nviar un mensaje de Whatsapp con el link del </w:t>
            </w:r>
            <w:r w:rsidR="005A045E">
              <w:rPr>
                <w:rFonts w:ascii="Arial" w:eastAsia="Times New Roman" w:hAnsi="Arial" w:cs="Arial"/>
                <w:color w:val="000000" w:themeColor="text1"/>
                <w:lang w:eastAsia="es-CO"/>
              </w:rPr>
              <w:t>repositorio,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ues anteriormente  se  había enviado por correo electrónico.</w:t>
            </w:r>
          </w:p>
          <w:p w14:paraId="7DE73C6F" w14:textId="03DDF138" w:rsidR="00D31E2C" w:rsidRDefault="00D31E2C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 Se confirmó al tutor la entrega del Sprint 3 y los entregables  solicitados  por el profesor David, se  brindó una percepción respecto a  cómo ha sido el trabajo en equipo, el aprendizaje, los retos que se han asumido y como se han logrado los objetivos.</w:t>
            </w:r>
          </w:p>
          <w:p w14:paraId="747BB5D3" w14:textId="4E799B60" w:rsidR="00D31E2C" w:rsidRDefault="00D31E2C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Teniendo en cuenta  que se acerca la fecha de entrega del Sprint 3, se informó</w:t>
            </w:r>
            <w:r w:rsidR="005A045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l tutor que no 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 ha podido avanzar en los entregables porque se  requiere</w:t>
            </w:r>
            <w:r w:rsidR="005A045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s temáticas que serán vistas durante esta semana.</w:t>
            </w:r>
          </w:p>
          <w:p w14:paraId="49C081A9" w14:textId="793B158B" w:rsidR="005A045E" w:rsidRDefault="005A045E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El profesor Elkin indico que estará revisando las evidencias u entregables para registrara  las notas.</w:t>
            </w:r>
          </w:p>
          <w:p w14:paraId="0F1EC50C" w14:textId="11D61336" w:rsidR="00D96B17" w:rsidRDefault="00D96B17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D31E2C" w14:paraId="2D74B420" w14:textId="77777777" w:rsidTr="005A045E">
        <w:trPr>
          <w:trHeight w:val="57"/>
        </w:trPr>
        <w:tc>
          <w:tcPr>
            <w:tcW w:w="9365" w:type="dxa"/>
          </w:tcPr>
          <w:p w14:paraId="7845EBD1" w14:textId="77777777" w:rsidR="00D31E2C" w:rsidRDefault="00D31E2C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5AA27B2C" w:rsidR="0068116E" w:rsidRPr="00BE7BAB" w:rsidRDefault="000503DF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BE2D59">
        <w:trPr>
          <w:trHeight w:val="3552"/>
        </w:trPr>
        <w:tc>
          <w:tcPr>
            <w:tcW w:w="9442" w:type="dxa"/>
          </w:tcPr>
          <w:p w14:paraId="3068947E" w14:textId="1A162088" w:rsidR="0068116E" w:rsidRDefault="006811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B05C9E">
        <w:trPr>
          <w:trHeight w:val="2378"/>
        </w:trPr>
        <w:tc>
          <w:tcPr>
            <w:tcW w:w="9485" w:type="dxa"/>
          </w:tcPr>
          <w:p w14:paraId="434CF216" w14:textId="37FA6CF6" w:rsidR="00C1276E" w:rsidRDefault="00C1276E" w:rsidP="00C1276E">
            <w:pPr>
              <w:pStyle w:val="Prrafodelista"/>
              <w:spacing w:before="315" w:after="100" w:afterAutospacing="1"/>
              <w:ind w:left="927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1DA2087D" w14:textId="3C9BC572" w:rsidR="00C1276E" w:rsidRPr="00B05C9E" w:rsidRDefault="00C1276E" w:rsidP="00C1276E">
            <w:pPr>
              <w:pStyle w:val="Prrafodelista"/>
              <w:spacing w:before="315" w:after="100" w:afterAutospacing="1"/>
              <w:ind w:left="927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  <w:bookmarkStart w:id="0" w:name="_GoBack"/>
      <w:bookmarkEnd w:id="0"/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24"/>
      <w:headerReference w:type="default" r:id="rId25"/>
      <w:headerReference w:type="firs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2F25E" w14:textId="77777777" w:rsidR="0095298A" w:rsidRDefault="0095298A" w:rsidP="00D951FB">
      <w:pPr>
        <w:spacing w:after="0" w:line="240" w:lineRule="auto"/>
      </w:pPr>
      <w:r>
        <w:separator/>
      </w:r>
    </w:p>
  </w:endnote>
  <w:endnote w:type="continuationSeparator" w:id="0">
    <w:p w14:paraId="7862E26D" w14:textId="77777777" w:rsidR="0095298A" w:rsidRDefault="0095298A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F3CAE" w14:textId="77777777" w:rsidR="0095298A" w:rsidRDefault="0095298A" w:rsidP="00D951FB">
      <w:pPr>
        <w:spacing w:after="0" w:line="240" w:lineRule="auto"/>
      </w:pPr>
      <w:r>
        <w:separator/>
      </w:r>
    </w:p>
  </w:footnote>
  <w:footnote w:type="continuationSeparator" w:id="0">
    <w:p w14:paraId="26668568" w14:textId="77777777" w:rsidR="0095298A" w:rsidRDefault="0095298A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BE2D59" w:rsidRDefault="0095298A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DE6C" w14:textId="65CBA7B3" w:rsidR="00BE2D59" w:rsidRDefault="0095298A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BE2D59" w:rsidRDefault="0095298A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503DF"/>
    <w:rsid w:val="00080D75"/>
    <w:rsid w:val="00082885"/>
    <w:rsid w:val="00082C9D"/>
    <w:rsid w:val="0017162F"/>
    <w:rsid w:val="00196AC2"/>
    <w:rsid w:val="00211590"/>
    <w:rsid w:val="0028077F"/>
    <w:rsid w:val="002927C5"/>
    <w:rsid w:val="00293F46"/>
    <w:rsid w:val="002D46F4"/>
    <w:rsid w:val="00317C54"/>
    <w:rsid w:val="00356238"/>
    <w:rsid w:val="003A0273"/>
    <w:rsid w:val="003A675C"/>
    <w:rsid w:val="003A7958"/>
    <w:rsid w:val="00497D3C"/>
    <w:rsid w:val="004D5009"/>
    <w:rsid w:val="004F79EE"/>
    <w:rsid w:val="0054560C"/>
    <w:rsid w:val="005A045E"/>
    <w:rsid w:val="005C647D"/>
    <w:rsid w:val="005E4A3A"/>
    <w:rsid w:val="00632ADA"/>
    <w:rsid w:val="006619BA"/>
    <w:rsid w:val="0068116E"/>
    <w:rsid w:val="006B6694"/>
    <w:rsid w:val="006C278C"/>
    <w:rsid w:val="007747E9"/>
    <w:rsid w:val="00787E00"/>
    <w:rsid w:val="007E1DA3"/>
    <w:rsid w:val="00872279"/>
    <w:rsid w:val="008F5DDB"/>
    <w:rsid w:val="00933B24"/>
    <w:rsid w:val="0095298A"/>
    <w:rsid w:val="00953A7F"/>
    <w:rsid w:val="009A11BB"/>
    <w:rsid w:val="009D3B1B"/>
    <w:rsid w:val="009F7CE1"/>
    <w:rsid w:val="00A42EA9"/>
    <w:rsid w:val="00B02DF8"/>
    <w:rsid w:val="00B05C9E"/>
    <w:rsid w:val="00B15DEC"/>
    <w:rsid w:val="00BE2D59"/>
    <w:rsid w:val="00BE7BAB"/>
    <w:rsid w:val="00C03CD2"/>
    <w:rsid w:val="00C1276E"/>
    <w:rsid w:val="00C12934"/>
    <w:rsid w:val="00C137B5"/>
    <w:rsid w:val="00C41E1E"/>
    <w:rsid w:val="00C73A51"/>
    <w:rsid w:val="00C7676C"/>
    <w:rsid w:val="00D0369B"/>
    <w:rsid w:val="00D31E2C"/>
    <w:rsid w:val="00D336C2"/>
    <w:rsid w:val="00D83008"/>
    <w:rsid w:val="00D951FB"/>
    <w:rsid w:val="00D96B17"/>
    <w:rsid w:val="00DA26EF"/>
    <w:rsid w:val="00DC3C67"/>
    <w:rsid w:val="00DD66C0"/>
    <w:rsid w:val="00E42AB3"/>
    <w:rsid w:val="00F24005"/>
    <w:rsid w:val="00F56493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47F8-124A-44C9-97CB-E755A75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41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uenta Microsoft</cp:lastModifiedBy>
  <cp:revision>4</cp:revision>
  <dcterms:created xsi:type="dcterms:W3CDTF">2022-09-09T02:27:00Z</dcterms:created>
  <dcterms:modified xsi:type="dcterms:W3CDTF">2022-09-13T15:51:00Z</dcterms:modified>
</cp:coreProperties>
</file>